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13697" w:rsidRPr="00BA0515" w:rsidTr="00DF2DFB">
        <w:trPr>
          <w:trHeight w:val="820"/>
        </w:trPr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Form No. C.R 5</w:t>
            </w:r>
          </w:p>
        </w:tc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>ZIMBABWE</w:t>
            </w: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18" w:type="dxa"/>
          </w:tcPr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s 31 and 241 of Act</w:t>
            </w:r>
          </w:p>
          <w:p w:rsid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 10,11,13,14,15,16,17,18,20</w:t>
            </w:r>
            <w:r>
              <w:rPr>
                <w:rFonts w:ascii="Times New Roman" w:hAnsi="Times New Roman"/>
                <w:b/>
                <w:sz w:val="20"/>
              </w:rPr>
              <w:t xml:space="preserve"> of Regulations </w:t>
            </w:r>
          </w:p>
          <w:p w:rsidR="00313697" w:rsidRP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13697" w:rsidRPr="00F3689F" w:rsidRDefault="007D7121" w:rsidP="00313697">
      <w:pPr>
        <w:pStyle w:val="BodyText2"/>
        <w:spacing w:line="240" w:lineRule="auto"/>
        <w:jc w:val="center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COMPANIES AND OTHER BUSINESS ENTITIES ACT [</w:t>
      </w:r>
      <w:r w:rsidRPr="00F3689F">
        <w:rPr>
          <w:bCs/>
          <w:i/>
          <w:sz w:val="20"/>
          <w:szCs w:val="20"/>
        </w:rPr>
        <w:t>CHAPTER 24:31</w:t>
      </w:r>
      <w:r w:rsidRPr="00F3689F">
        <w:rPr>
          <w:bCs/>
          <w:sz w:val="20"/>
          <w:szCs w:val="20"/>
        </w:rPr>
        <w:t>]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. of Entity:</w:t>
      </w:r>
      <w:r>
        <w:rPr>
          <w:bCs/>
          <w:sz w:val="20"/>
          <w:szCs w:val="20"/>
        </w:rPr>
        <w:t xml:space="preserve"> ………………………..</w:t>
      </w:r>
      <w:r w:rsidRPr="00F3689F">
        <w:rPr>
          <w:bCs/>
          <w:sz w:val="20"/>
          <w:szCs w:val="20"/>
        </w:rPr>
        <w:tab/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TICE OF SITUATION AND POSTAL ADDRESS OF A COMPANY’S REGISTERED OFFICE OR OF A FOREIGN COMPANY’S PRINCIPAL PLACE OF BUSINESS, AND OF ANY CHANGE THERETO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Name of Entity: </w:t>
      </w:r>
      <w:r w:rsidR="00B60E69">
        <w:rPr>
          <w:rFonts w:ascii="Arial" w:hAnsi="Arial" w:cs="Arial"/>
          <w:b/>
          <w:u w:val="dotted"/>
        </w:rPr>
        <w:t xml:space="preserve"> </w:t>
      </w:r>
      <w:sdt>
        <w:sdtPr>
          <w:rPr>
            <w:rFonts w:ascii="Arial" w:hAnsi="Arial" w:cs="Arial"/>
            <w:b/>
            <w:color w:val="FF0000"/>
            <w:u w:val="dotted"/>
          </w:rPr>
          <w:alias w:val="company_name"/>
          <w:tag w:val="text"/>
          <w:id w:val="581802611"/>
        </w:sdtPr>
        <w:sdtContent>
          <w:r w:rsidR="00B60E69">
            <w:rPr>
              <w:rFonts w:ascii="Arial" w:hAnsi="Arial" w:cs="Arial"/>
              <w:b/>
              <w:color w:val="FF0000"/>
              <w:u w:val="dotted"/>
            </w:rPr>
            <w:t>a</w:t>
          </w:r>
        </w:sdtContent>
      </w:sdt>
      <w:r w:rsidRPr="00313697">
        <w:rPr>
          <w:b/>
          <w:bCs/>
          <w:color w:val="FF0000"/>
          <w:sz w:val="20"/>
          <w:szCs w:val="20"/>
          <w:u w:val="dotted"/>
        </w:rPr>
        <w:t xml:space="preserve"> (PRIVATE) LIMITED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O THE REGISTRAR OF COMPANIES,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Harare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he above-mentioned entity hereby gives you notice that the registered office/principal place of business of the entity-</w:t>
      </w:r>
    </w:p>
    <w:p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36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(a)</w:t>
      </w:r>
      <w:r w:rsidRPr="00F3689F">
        <w:rPr>
          <w:bCs/>
          <w:sz w:val="20"/>
          <w:szCs w:val="20"/>
        </w:rPr>
        <w:tab/>
        <w:t>(i)</w:t>
      </w:r>
      <w:r w:rsidRPr="00F3689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s/was situated at: </w:t>
      </w:r>
      <w:r w:rsidRPr="00313697">
        <w:rPr>
          <w:b/>
          <w:bCs/>
          <w:color w:val="FF0000"/>
          <w:sz w:val="20"/>
          <w:szCs w:val="20"/>
          <w:u w:val="dotted"/>
        </w:rPr>
        <w:t xml:space="preserve"> </w:t>
      </w:r>
      <w:sdt>
        <w:sdtPr>
          <w:rPr>
            <w:rFonts w:ascii="Arial" w:hAnsi="Arial" w:cs="Arial"/>
            <w:b/>
          </w:rPr>
          <w:alias w:val="company_street"/>
          <w:tag w:val="text"/>
          <w:id w:val="1533919709"/>
          <w:placeholder>
            <w:docPart w:val="E7254472629C4D42BB2E280CF1DA1BA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 xml:space="preserve">,  </w:t>
      </w:r>
      <w:bookmarkStart w:id="0" w:name="_Hlk127471528"/>
      <w:sdt>
        <w:sdtPr>
          <w:rPr>
            <w:rFonts w:ascii="Arial" w:hAnsi="Arial" w:cs="Arial"/>
            <w:b/>
          </w:rPr>
          <w:alias w:val="company_city"/>
          <w:tag w:val="text"/>
          <w:id w:val="-1365208573"/>
          <w:placeholder>
            <w:docPart w:val="E7254472629C4D42BB2E280CF1DA1BA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>,</w:t>
      </w:r>
      <w:bookmarkEnd w:id="0"/>
      <w:r w:rsidR="00B60E69" w:rsidRPr="00F05E4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company_country"/>
          <w:tag w:val="text"/>
          <w:id w:val="-1752033107"/>
          <w:placeholder>
            <w:docPart w:val="BDFF143989EB4E61A899F204C21ADEC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7D7121" w:rsidRPr="00F3689F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the postal address* is/was at   </w:t>
      </w:r>
      <w:r w:rsidRPr="007D7121">
        <w:rPr>
          <w:b/>
          <w:bCs/>
          <w:sz w:val="20"/>
          <w:szCs w:val="20"/>
        </w:rPr>
        <w:t>AS ABOVE</w:t>
      </w:r>
    </w:p>
    <w:p w:rsidR="007D7121" w:rsidRPr="007D7121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/was</w:t>
      </w:r>
      <w:r>
        <w:rPr>
          <w:bCs/>
          <w:sz w:val="20"/>
          <w:szCs w:val="20"/>
        </w:rPr>
        <w:t xml:space="preserve">  </w:t>
      </w:r>
      <w:hyperlink r:id="rId8" w:history="1">
        <w:r w:rsidR="00B60E69">
          <w:rPr>
            <w:rFonts w:ascii="Arial" w:hAnsi="Arial" w:cs="Arial"/>
            <w:b/>
            <w:u w:val="dotted"/>
          </w:rPr>
          <w:t xml:space="preserve"> </w:t>
        </w:r>
        <w:sdt>
          <w:sdtPr>
            <w:rPr>
              <w:rFonts w:ascii="Arial" w:hAnsi="Arial" w:cs="Arial"/>
              <w:b/>
              <w:color w:val="FF0000"/>
              <w:u w:val="dotted"/>
            </w:rPr>
            <w:alias w:val="company_email"/>
            <w:tag w:val="text"/>
            <w:id w:val="-178132128"/>
          </w:sdtPr>
          <w:sdtContent>
            <w:r w:rsidR="00B60E69">
              <w:rPr>
                <w:rFonts w:ascii="Arial" w:hAnsi="Arial" w:cs="Arial"/>
                <w:b/>
                <w:color w:val="FF0000"/>
                <w:u w:val="dotted"/>
              </w:rPr>
              <w:t>a</w:t>
            </w:r>
          </w:sdtContent>
        </w:sdt>
        <w:r w:rsidR="00B60E69">
          <w:rPr>
            <w:rFonts w:ascii="Arial" w:hAnsi="Arial" w:cs="Arial"/>
            <w:b/>
            <w:u w:val="dotted"/>
          </w:rPr>
          <w:t xml:space="preserve"> </w:t>
        </w:r>
      </w:hyperlink>
    </w:p>
    <w:p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(b)</w:t>
      </w:r>
      <w:r w:rsidRPr="00F3689F">
        <w:rPr>
          <w:bCs/>
          <w:sz w:val="20"/>
          <w:szCs w:val="20"/>
        </w:rPr>
        <w:tab/>
      </w:r>
      <w:r w:rsidRPr="00F3689F">
        <w:rPr>
          <w:bCs/>
          <w:sz w:val="20"/>
          <w:szCs w:val="20"/>
        </w:rPr>
        <w:tab/>
        <w:t>has been changed from the abo</w:t>
      </w:r>
      <w:r>
        <w:rPr>
          <w:bCs/>
          <w:sz w:val="20"/>
          <w:szCs w:val="20"/>
        </w:rPr>
        <w:t xml:space="preserve">ve address to </w:t>
      </w:r>
    </w:p>
    <w:p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Situated at </w:t>
      </w:r>
      <w:sdt>
        <w:sdtPr>
          <w:rPr>
            <w:rFonts w:ascii="Arial" w:hAnsi="Arial" w:cs="Arial"/>
            <w:b/>
          </w:rPr>
          <w:alias w:val="newco_street"/>
          <w:tag w:val="text"/>
          <w:id w:val="-785575112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 xml:space="preserve">,  </w:t>
      </w:r>
      <w:sdt>
        <w:sdtPr>
          <w:rPr>
            <w:rFonts w:ascii="Arial" w:hAnsi="Arial" w:cs="Arial"/>
            <w:b/>
          </w:rPr>
          <w:alias w:val="newco_city"/>
          <w:tag w:val="text"/>
          <w:id w:val="-1986460766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>,</w:t>
      </w:r>
      <w:r w:rsidR="00B60E69" w:rsidRPr="00F05E4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company_country"/>
          <w:tag w:val="text"/>
          <w:id w:val="-1258666845"/>
          <w:placeholder>
            <w:docPart w:val="58F37DA5B6C3427DBA10658FCDCEAA6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postal address at  </w:t>
      </w:r>
      <w:r w:rsidRPr="00F3689F">
        <w:rPr>
          <w:bCs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alias w:val="postal_address"/>
          <w:tag w:val="text"/>
          <w:id w:val="-1056395360"/>
          <w:placeholder>
            <w:docPart w:val="867CC2F3030543399B31356D103CFF8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Pr="00F3689F">
        <w:rPr>
          <w:bCs/>
          <w:sz w:val="20"/>
          <w:szCs w:val="20"/>
        </w:rPr>
        <w:tab/>
      </w:r>
    </w:p>
    <w:p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</w:t>
      </w:r>
      <w:r w:rsidR="00B60E69">
        <w:rPr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alias w:val="newco_email"/>
          <w:tag w:val="text"/>
          <w:id w:val="331961723"/>
          <w:placeholder>
            <w:docPart w:val="744B0CB84F394056B01C6A34B9B02DC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:rsidR="002B1F65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with effect from </w:t>
      </w:r>
      <w:r w:rsidR="002B1F65" w:rsidRPr="002B1F65">
        <w:rPr>
          <w:b/>
          <w:bCs/>
          <w:sz w:val="20"/>
          <w:szCs w:val="20"/>
        </w:rPr>
        <w:t>DATE OF INCORPORATION</w:t>
      </w:r>
      <w:r w:rsidR="002B1F65">
        <w:rPr>
          <w:b/>
          <w:bCs/>
          <w:sz w:val="20"/>
          <w:szCs w:val="20"/>
        </w:rPr>
        <w:t xml:space="preserve"> </w:t>
      </w:r>
      <w:r w:rsidR="002B1F65">
        <w:rPr>
          <w:bCs/>
          <w:sz w:val="20"/>
          <w:szCs w:val="20"/>
        </w:rPr>
        <w:t xml:space="preserve">          </w:t>
      </w:r>
    </w:p>
    <w:p w:rsidR="00313697" w:rsidRDefault="00313697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</w:p>
    <w:p w:rsidR="007D7121" w:rsidRPr="00F3689F" w:rsidRDefault="007D7121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3689F">
        <w:rPr>
          <w:bCs/>
          <w:sz w:val="20"/>
          <w:szCs w:val="20"/>
        </w:rPr>
        <w:t xml:space="preserve">…………………………………………….… </w:t>
      </w:r>
    </w:p>
    <w:p w:rsidR="007D7121" w:rsidRPr="00F3689F" w:rsidRDefault="002B1F65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7D7121" w:rsidRPr="00F3689F">
        <w:rPr>
          <w:bCs/>
          <w:sz w:val="20"/>
          <w:szCs w:val="20"/>
        </w:rPr>
        <w:t>(Signed) SECRETARY/PRINCIPAL OFFICER</w:t>
      </w:r>
      <w:r w:rsidR="007D7121" w:rsidRPr="00F3689F">
        <w:rPr>
          <w:bCs/>
          <w:sz w:val="20"/>
          <w:szCs w:val="20"/>
        </w:rPr>
        <w:tab/>
      </w:r>
    </w:p>
    <w:p w:rsidR="007D7121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13697" w:rsidRDefault="00313697" w:rsidP="007D7121">
      <w:pPr>
        <w:pStyle w:val="BodyText2"/>
        <w:spacing w:line="240" w:lineRule="auto"/>
        <w:rPr>
          <w:bCs/>
          <w:sz w:val="20"/>
          <w:szCs w:val="20"/>
        </w:rPr>
      </w:pPr>
    </w:p>
    <w:p w:rsidR="00333566" w:rsidRPr="00E85721" w:rsidRDefault="00313697" w:rsidP="007D7121">
      <w:pPr>
        <w:pStyle w:val="BodyText2"/>
        <w:spacing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B1F65">
        <w:rPr>
          <w:bCs/>
          <w:sz w:val="20"/>
          <w:szCs w:val="20"/>
        </w:rPr>
        <w:t xml:space="preserve">This </w:t>
      </w:r>
      <w:r w:rsidR="00B60E69">
        <w:rPr>
          <w:b/>
          <w:bCs/>
          <w:color w:val="FF0000"/>
          <w:sz w:val="20"/>
          <w:szCs w:val="20"/>
        </w:rPr>
        <w:t>…</w:t>
      </w:r>
      <w:r w:rsidR="00E85721" w:rsidRPr="00A87B34">
        <w:rPr>
          <w:color w:val="FF0000"/>
        </w:rPr>
        <w:t xml:space="preserve"> </w:t>
      </w:r>
      <w:sdt>
        <w:sdtPr>
          <w:rPr>
            <w:color w:val="FF0000"/>
            <w:sz w:val="20"/>
            <w:szCs w:val="20"/>
          </w:rPr>
          <w:alias w:val="currentdate"/>
          <w:tag w:val="text"/>
          <w:id w:val="-1727590432"/>
          <w:placeholder>
            <w:docPart w:val="46C29BBE750C4F6B8192B4CD8369784D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10</w:t>
          </w:r>
        </w:sdtContent>
      </w:sdt>
      <w:sdt>
        <w:sdtPr>
          <w:rPr>
            <w:color w:val="FF0000"/>
            <w:sz w:val="20"/>
            <w:szCs w:val="20"/>
            <w:vertAlign w:val="superscript"/>
          </w:rPr>
          <w:alias w:val="currentdaytag"/>
          <w:tag w:val="text"/>
          <w:id w:val="-862435234"/>
          <w:placeholder>
            <w:docPart w:val="462CCC5D098342BBB1D2D548F117FE20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  <w:vertAlign w:val="superscript"/>
            </w:rPr>
            <w:t>th</w:t>
          </w:r>
          <w:r w:rsidR="00E85721" w:rsidRPr="00E85721">
            <w:rPr>
              <w:b/>
              <w:color w:val="FF0000"/>
              <w:sz w:val="20"/>
              <w:szCs w:val="20"/>
              <w:vertAlign w:val="superscript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</w:t>
      </w:r>
      <w:r w:rsidR="00E85721" w:rsidRPr="00E85721">
        <w:rPr>
          <w:color w:val="000000" w:themeColor="text1"/>
          <w:sz w:val="20"/>
          <w:szCs w:val="20"/>
        </w:rPr>
        <w:t>day of</w:t>
      </w:r>
      <w:r w:rsidR="00E85721" w:rsidRPr="00E85721">
        <w:rPr>
          <w:color w:val="FF0000"/>
          <w:sz w:val="20"/>
          <w:szCs w:val="20"/>
        </w:rPr>
        <w:t xml:space="preserve">..... </w:t>
      </w:r>
      <w:sdt>
        <w:sdtPr>
          <w:rPr>
            <w:color w:val="FF0000"/>
            <w:sz w:val="20"/>
            <w:szCs w:val="20"/>
          </w:rPr>
          <w:alias w:val="currentyear"/>
          <w:tag w:val="text"/>
          <w:id w:val="-1864896547"/>
          <w:placeholder>
            <w:docPart w:val="49CA24E14E1B4D8081C0746FC487F5E4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n</w:t>
          </w:r>
          <w:r w:rsidR="00E85721" w:rsidRPr="00E85721">
            <w:rPr>
              <w:b/>
              <w:color w:val="FF0000"/>
              <w:sz w:val="20"/>
              <w:szCs w:val="20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.2023</w:t>
      </w:r>
    </w:p>
    <w:p w:rsidR="007D7121" w:rsidRPr="00F3689F" w:rsidRDefault="007D7121" w:rsidP="00313697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:rsidR="007D7121" w:rsidRPr="000E5A8E" w:rsidRDefault="007D7121" w:rsidP="000E5A8E">
      <w:pPr>
        <w:pStyle w:val="TableContents"/>
        <w:rPr>
          <w:rFonts w:ascii="Times New Roman" w:hAnsi="Times New Roman"/>
          <w:sz w:val="24"/>
          <w:szCs w:val="24"/>
          <w:lang w:val="en-US"/>
        </w:rPr>
      </w:pPr>
      <w:r w:rsidRPr="000E5A8E">
        <w:rPr>
          <w:bCs/>
          <w:sz w:val="20"/>
          <w:szCs w:val="20"/>
          <w:lang w:val="en-US"/>
        </w:rPr>
        <w:t>P</w:t>
      </w:r>
      <w:r w:rsidR="002B1F65" w:rsidRPr="000E5A8E">
        <w:rPr>
          <w:bCs/>
          <w:sz w:val="20"/>
          <w:szCs w:val="20"/>
          <w:lang w:val="en-US"/>
        </w:rPr>
        <w:t>resented for filing by</w:t>
      </w:r>
      <w:r w:rsidR="002B1F65" w:rsidRPr="000E5A8E">
        <w:rPr>
          <w:b/>
          <w:bCs/>
          <w:sz w:val="20"/>
          <w:szCs w:val="20"/>
          <w:lang w:val="en-US"/>
        </w:rPr>
        <w:t xml:space="preserve">: </w:t>
      </w:r>
      <w:r w:rsidR="002B1F65" w:rsidRPr="000E5A8E">
        <w:rPr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</w:rPr>
          <w:alias w:val="d1_name"/>
          <w:tag w:val="text"/>
          <w:id w:val="-312104091"/>
          <w:placeholder>
            <w:docPart w:val="CCFA700A753E42CD8F9E004DB4AF032F"/>
          </w:placeholder>
        </w:sdtPr>
        <w:sdtEndPr>
          <w:rPr>
            <w:color w:val="FF0000"/>
          </w:rPr>
        </w:sdtEndPr>
        <w:sdtContent>
          <w:r w:rsidR="000E5A8E" w:rsidRPr="000E5A8E">
            <w:rPr>
              <w:rFonts w:ascii="Arial" w:hAnsi="Arial" w:cs="Arial"/>
              <w:b/>
              <w:color w:val="FF0000"/>
              <w:lang w:val="en-US"/>
            </w:rPr>
            <w:t>a</w:t>
          </w:r>
        </w:sdtContent>
      </w:sdt>
      <w:r w:rsidR="002B1F65" w:rsidRPr="000E5A8E">
        <w:rPr>
          <w:b/>
          <w:bCs/>
          <w:color w:val="FF0000"/>
          <w:sz w:val="20"/>
          <w:szCs w:val="20"/>
          <w:lang w:val="en-US"/>
        </w:rPr>
        <w:t xml:space="preserve">, </w:t>
      </w:r>
      <w:r w:rsidR="000E5A8E" w:rsidRPr="000E5A8E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1_address"/>
          <w:tag w:val="text"/>
          <w:id w:val="-1262288694"/>
          <w:placeholder>
            <w:docPart w:val="A40A93102E0D41C2AABE8DEFA1CF3DA6"/>
          </w:placeholder>
        </w:sdtPr>
        <w:sdtContent>
          <w:r w:rsidR="000E5A8E">
            <w:rPr>
              <w:rFonts w:ascii="Arial" w:hAnsi="Arial" w:cs="Arial"/>
              <w:b/>
              <w:color w:val="FF0000"/>
              <w:sz w:val="18"/>
              <w:szCs w:val="18"/>
              <w:lang w:val="en-US"/>
            </w:rPr>
            <w:t>address</w:t>
          </w:r>
        </w:sdtContent>
      </w:sdt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Delete whichever is inappropriate.</w:t>
      </w:r>
    </w:p>
    <w:p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sym w:font="Symbol" w:char="F0A7"/>
      </w:r>
      <w:r w:rsidRPr="00F3689F">
        <w:rPr>
          <w:bCs/>
          <w:sz w:val="20"/>
          <w:szCs w:val="20"/>
        </w:rPr>
        <w:t>To be completed only in the event of a change of address.</w:t>
      </w:r>
    </w:p>
    <w:p w:rsidR="007D7121" w:rsidRDefault="007D7121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TES:- (a)  In the case of a change of address, this form must be submitted to the registrar BEFORE the proposed change takes place.</w:t>
      </w:r>
    </w:p>
    <w:p w:rsidR="002B1F65" w:rsidRPr="00F3689F" w:rsidRDefault="002B1F65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</w:p>
    <w:p w:rsidR="007D7121" w:rsidRPr="00313697" w:rsidRDefault="007D7121" w:rsidP="00313697">
      <w:pPr>
        <w:rPr>
          <w:bCs/>
          <w:sz w:val="20"/>
          <w:szCs w:val="20"/>
        </w:rPr>
      </w:pPr>
      <w:r>
        <w:rPr>
          <w:rFonts w:ascii="Times New Roman" w:hAnsi="Times New Roman"/>
          <w:bCs/>
        </w:rPr>
        <w:lastRenderedPageBreak/>
        <w:t xml:space="preserve">(b) </w:t>
      </w:r>
      <w:r w:rsidRPr="00F3689F">
        <w:rPr>
          <w:rFonts w:ascii="Times New Roman" w:hAnsi="Times New Roman"/>
          <w:bCs/>
        </w:rPr>
        <w:t>If the registered address of a company has been altered by a public authority, so that the changed address designates the same premises as before, no fee will be charged if the registrar i</w:t>
      </w:r>
      <w:r>
        <w:rPr>
          <w:rFonts w:ascii="Times New Roman" w:hAnsi="Times New Roman"/>
          <w:bCs/>
        </w:rPr>
        <w:t xml:space="preserve">s satisfied as to the facts and </w:t>
      </w:r>
      <w:r w:rsidRPr="00F3689F">
        <w:rPr>
          <w:rFonts w:ascii="Times New Roman" w:hAnsi="Times New Roman"/>
          <w:bCs/>
        </w:rPr>
        <w:t>the name of the authority which ordered the change as stated on the form.</w:t>
      </w:r>
    </w:p>
    <w:sectPr w:rsidR="007D7121" w:rsidRPr="00313697" w:rsidSect="007D7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5FA" w:rsidRDefault="006E45FA" w:rsidP="00EE36C6">
      <w:pPr>
        <w:spacing w:after="0" w:line="240" w:lineRule="auto"/>
      </w:pPr>
      <w:r>
        <w:separator/>
      </w:r>
    </w:p>
  </w:endnote>
  <w:endnote w:type="continuationSeparator" w:id="0">
    <w:p w:rsidR="006E45FA" w:rsidRDefault="006E45FA" w:rsidP="00EE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5FA" w:rsidRDefault="006E45FA" w:rsidP="00EE36C6">
      <w:pPr>
        <w:spacing w:after="0" w:line="240" w:lineRule="auto"/>
      </w:pPr>
      <w:r>
        <w:separator/>
      </w:r>
    </w:p>
  </w:footnote>
  <w:footnote w:type="continuationSeparator" w:id="0">
    <w:p w:rsidR="006E45FA" w:rsidRDefault="006E45FA" w:rsidP="00EE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4"/>
    <w:multiLevelType w:val="hybridMultilevel"/>
    <w:tmpl w:val="B9C2BE0A"/>
    <w:lvl w:ilvl="0" w:tplc="7C949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51AB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3F34"/>
    <w:multiLevelType w:val="hybridMultilevel"/>
    <w:tmpl w:val="F8CA0948"/>
    <w:lvl w:ilvl="0" w:tplc="1A16FE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2FF1"/>
    <w:multiLevelType w:val="hybridMultilevel"/>
    <w:tmpl w:val="6D62D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80F00"/>
    <w:multiLevelType w:val="singleLevel"/>
    <w:tmpl w:val="60E0C606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0AF5C1E"/>
    <w:multiLevelType w:val="hybridMultilevel"/>
    <w:tmpl w:val="9E4C47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B3BF4"/>
    <w:multiLevelType w:val="singleLevel"/>
    <w:tmpl w:val="5DA03B1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91041F3"/>
    <w:multiLevelType w:val="hybridMultilevel"/>
    <w:tmpl w:val="EDDE13BA"/>
    <w:lvl w:ilvl="0" w:tplc="467EAFF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D5D"/>
    <w:multiLevelType w:val="hybridMultilevel"/>
    <w:tmpl w:val="DB96A4DA"/>
    <w:lvl w:ilvl="0" w:tplc="3E5E0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E36AE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C8E"/>
    <w:multiLevelType w:val="hybridMultilevel"/>
    <w:tmpl w:val="0F9406B0"/>
    <w:lvl w:ilvl="0" w:tplc="DA408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FB1"/>
    <w:multiLevelType w:val="hybridMultilevel"/>
    <w:tmpl w:val="A888ECE6"/>
    <w:lvl w:ilvl="0" w:tplc="0666B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89D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0445"/>
    <w:multiLevelType w:val="hybridMultilevel"/>
    <w:tmpl w:val="23E09EBC"/>
    <w:lvl w:ilvl="0" w:tplc="FC6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F7E80"/>
    <w:multiLevelType w:val="hybridMultilevel"/>
    <w:tmpl w:val="7C822E50"/>
    <w:lvl w:ilvl="0" w:tplc="E014E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32BA"/>
    <w:multiLevelType w:val="hybridMultilevel"/>
    <w:tmpl w:val="50809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24FCB"/>
    <w:multiLevelType w:val="hybridMultilevel"/>
    <w:tmpl w:val="A6F8F56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144392"/>
    <w:multiLevelType w:val="hybridMultilevel"/>
    <w:tmpl w:val="3D2A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2C7"/>
    <w:multiLevelType w:val="hybridMultilevel"/>
    <w:tmpl w:val="752A69A0"/>
    <w:lvl w:ilvl="0" w:tplc="05889A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856BE"/>
    <w:multiLevelType w:val="hybridMultilevel"/>
    <w:tmpl w:val="1B921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5A37"/>
    <w:multiLevelType w:val="hybridMultilevel"/>
    <w:tmpl w:val="EA0C8E74"/>
    <w:lvl w:ilvl="0" w:tplc="6158C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321261">
    <w:abstractNumId w:val="9"/>
  </w:num>
  <w:num w:numId="2" w16cid:durableId="307590663">
    <w:abstractNumId w:val="16"/>
  </w:num>
  <w:num w:numId="3" w16cid:durableId="1125927319">
    <w:abstractNumId w:val="18"/>
  </w:num>
  <w:num w:numId="4" w16cid:durableId="2026976258">
    <w:abstractNumId w:val="13"/>
  </w:num>
  <w:num w:numId="5" w16cid:durableId="1883209376">
    <w:abstractNumId w:val="2"/>
  </w:num>
  <w:num w:numId="6" w16cid:durableId="650062540">
    <w:abstractNumId w:val="15"/>
  </w:num>
  <w:num w:numId="7" w16cid:durableId="336465684">
    <w:abstractNumId w:val="3"/>
  </w:num>
  <w:num w:numId="8" w16cid:durableId="660933631">
    <w:abstractNumId w:val="12"/>
  </w:num>
  <w:num w:numId="9" w16cid:durableId="1454712870">
    <w:abstractNumId w:val="17"/>
  </w:num>
  <w:num w:numId="10" w16cid:durableId="1648171602">
    <w:abstractNumId w:val="6"/>
  </w:num>
  <w:num w:numId="11" w16cid:durableId="1970747405">
    <w:abstractNumId w:val="22"/>
  </w:num>
  <w:num w:numId="12" w16cid:durableId="42992800">
    <w:abstractNumId w:val="10"/>
  </w:num>
  <w:num w:numId="13" w16cid:durableId="508444033">
    <w:abstractNumId w:val="8"/>
  </w:num>
  <w:num w:numId="14" w16cid:durableId="899900187">
    <w:abstractNumId w:val="14"/>
  </w:num>
  <w:num w:numId="15" w16cid:durableId="1478650613">
    <w:abstractNumId w:val="20"/>
  </w:num>
  <w:num w:numId="16" w16cid:durableId="295765560">
    <w:abstractNumId w:val="0"/>
  </w:num>
  <w:num w:numId="17" w16cid:durableId="1027758433">
    <w:abstractNumId w:val="1"/>
  </w:num>
  <w:num w:numId="18" w16cid:durableId="692146195">
    <w:abstractNumId w:val="19"/>
  </w:num>
  <w:num w:numId="19" w16cid:durableId="814761301">
    <w:abstractNumId w:val="21"/>
  </w:num>
  <w:num w:numId="20" w16cid:durableId="39672244">
    <w:abstractNumId w:val="4"/>
  </w:num>
  <w:num w:numId="21" w16cid:durableId="325211758">
    <w:abstractNumId w:val="11"/>
  </w:num>
  <w:num w:numId="22" w16cid:durableId="26177310">
    <w:abstractNumId w:val="5"/>
  </w:num>
  <w:num w:numId="23" w16cid:durableId="293029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0"/>
    <w:rsid w:val="00000E9D"/>
    <w:rsid w:val="00001CBF"/>
    <w:rsid w:val="00004488"/>
    <w:rsid w:val="00004634"/>
    <w:rsid w:val="00012CCF"/>
    <w:rsid w:val="00015C22"/>
    <w:rsid w:val="00015CDD"/>
    <w:rsid w:val="0001719C"/>
    <w:rsid w:val="00021AF5"/>
    <w:rsid w:val="0002363F"/>
    <w:rsid w:val="00024176"/>
    <w:rsid w:val="00024D0F"/>
    <w:rsid w:val="000279A3"/>
    <w:rsid w:val="00031E4F"/>
    <w:rsid w:val="00036347"/>
    <w:rsid w:val="00041F67"/>
    <w:rsid w:val="0004262A"/>
    <w:rsid w:val="00045A82"/>
    <w:rsid w:val="00046995"/>
    <w:rsid w:val="00047129"/>
    <w:rsid w:val="00047363"/>
    <w:rsid w:val="0005710B"/>
    <w:rsid w:val="000578CA"/>
    <w:rsid w:val="00060157"/>
    <w:rsid w:val="00065DDF"/>
    <w:rsid w:val="00066E65"/>
    <w:rsid w:val="00067164"/>
    <w:rsid w:val="000736FF"/>
    <w:rsid w:val="00082FA5"/>
    <w:rsid w:val="000847AD"/>
    <w:rsid w:val="000901DE"/>
    <w:rsid w:val="00091606"/>
    <w:rsid w:val="000923B5"/>
    <w:rsid w:val="00095AE1"/>
    <w:rsid w:val="000A0AFC"/>
    <w:rsid w:val="000A49EF"/>
    <w:rsid w:val="000A742B"/>
    <w:rsid w:val="000B3193"/>
    <w:rsid w:val="000B4FE4"/>
    <w:rsid w:val="000C5C76"/>
    <w:rsid w:val="000D0114"/>
    <w:rsid w:val="000E0FD1"/>
    <w:rsid w:val="000E1B17"/>
    <w:rsid w:val="000E5A8E"/>
    <w:rsid w:val="000F1A5B"/>
    <w:rsid w:val="000F3720"/>
    <w:rsid w:val="000F5EF4"/>
    <w:rsid w:val="001012E5"/>
    <w:rsid w:val="001016BE"/>
    <w:rsid w:val="00104A61"/>
    <w:rsid w:val="00113828"/>
    <w:rsid w:val="00113A9A"/>
    <w:rsid w:val="00113F9A"/>
    <w:rsid w:val="0011428C"/>
    <w:rsid w:val="00115906"/>
    <w:rsid w:val="00116B52"/>
    <w:rsid w:val="001210A0"/>
    <w:rsid w:val="00121802"/>
    <w:rsid w:val="00123B45"/>
    <w:rsid w:val="00123CC4"/>
    <w:rsid w:val="0012429A"/>
    <w:rsid w:val="001316B4"/>
    <w:rsid w:val="00134397"/>
    <w:rsid w:val="00135033"/>
    <w:rsid w:val="00136349"/>
    <w:rsid w:val="001367EE"/>
    <w:rsid w:val="00137A34"/>
    <w:rsid w:val="00141E93"/>
    <w:rsid w:val="001447FE"/>
    <w:rsid w:val="001548EF"/>
    <w:rsid w:val="00155A6E"/>
    <w:rsid w:val="00156A92"/>
    <w:rsid w:val="00165C4A"/>
    <w:rsid w:val="00167A78"/>
    <w:rsid w:val="00174528"/>
    <w:rsid w:val="00181368"/>
    <w:rsid w:val="001907F4"/>
    <w:rsid w:val="00191837"/>
    <w:rsid w:val="00191B5E"/>
    <w:rsid w:val="00193BA7"/>
    <w:rsid w:val="001B220D"/>
    <w:rsid w:val="001B6C27"/>
    <w:rsid w:val="001C37B0"/>
    <w:rsid w:val="001C563F"/>
    <w:rsid w:val="001C61FD"/>
    <w:rsid w:val="001D2DCA"/>
    <w:rsid w:val="001D3829"/>
    <w:rsid w:val="001D7F62"/>
    <w:rsid w:val="001E1CE6"/>
    <w:rsid w:val="001F15AA"/>
    <w:rsid w:val="001F624F"/>
    <w:rsid w:val="00204F49"/>
    <w:rsid w:val="00205821"/>
    <w:rsid w:val="00207DF2"/>
    <w:rsid w:val="00210F64"/>
    <w:rsid w:val="00212FF7"/>
    <w:rsid w:val="0021641E"/>
    <w:rsid w:val="0021783B"/>
    <w:rsid w:val="00226D9A"/>
    <w:rsid w:val="00227796"/>
    <w:rsid w:val="002305B1"/>
    <w:rsid w:val="00230DD2"/>
    <w:rsid w:val="0023134E"/>
    <w:rsid w:val="00240E1A"/>
    <w:rsid w:val="00242322"/>
    <w:rsid w:val="0025041D"/>
    <w:rsid w:val="00255FFF"/>
    <w:rsid w:val="00265236"/>
    <w:rsid w:val="00266497"/>
    <w:rsid w:val="002729AF"/>
    <w:rsid w:val="0027524F"/>
    <w:rsid w:val="00281FE8"/>
    <w:rsid w:val="00287371"/>
    <w:rsid w:val="00296875"/>
    <w:rsid w:val="002A2F14"/>
    <w:rsid w:val="002A6064"/>
    <w:rsid w:val="002B1F65"/>
    <w:rsid w:val="002B5C28"/>
    <w:rsid w:val="002B6B4D"/>
    <w:rsid w:val="002C0F9E"/>
    <w:rsid w:val="002C361A"/>
    <w:rsid w:val="002C5BA2"/>
    <w:rsid w:val="002C64CE"/>
    <w:rsid w:val="002D7B2E"/>
    <w:rsid w:val="002E063C"/>
    <w:rsid w:val="002F0DEA"/>
    <w:rsid w:val="002F4A4B"/>
    <w:rsid w:val="00300C0C"/>
    <w:rsid w:val="003064E1"/>
    <w:rsid w:val="00307A08"/>
    <w:rsid w:val="00313697"/>
    <w:rsid w:val="00313996"/>
    <w:rsid w:val="00314240"/>
    <w:rsid w:val="003148E2"/>
    <w:rsid w:val="00314DE8"/>
    <w:rsid w:val="003237B4"/>
    <w:rsid w:val="00333566"/>
    <w:rsid w:val="0033578A"/>
    <w:rsid w:val="003409D6"/>
    <w:rsid w:val="00345AC6"/>
    <w:rsid w:val="0035099D"/>
    <w:rsid w:val="003554F8"/>
    <w:rsid w:val="003558AE"/>
    <w:rsid w:val="003561EF"/>
    <w:rsid w:val="003564C9"/>
    <w:rsid w:val="003612B2"/>
    <w:rsid w:val="003644FC"/>
    <w:rsid w:val="003658BE"/>
    <w:rsid w:val="00373798"/>
    <w:rsid w:val="00377EDD"/>
    <w:rsid w:val="00387267"/>
    <w:rsid w:val="00387A23"/>
    <w:rsid w:val="0039159C"/>
    <w:rsid w:val="00392F71"/>
    <w:rsid w:val="003976E9"/>
    <w:rsid w:val="003A2765"/>
    <w:rsid w:val="003B021A"/>
    <w:rsid w:val="003B3763"/>
    <w:rsid w:val="003B4654"/>
    <w:rsid w:val="003C0DC3"/>
    <w:rsid w:val="003C1D69"/>
    <w:rsid w:val="003C463B"/>
    <w:rsid w:val="003D1E8E"/>
    <w:rsid w:val="003D37F1"/>
    <w:rsid w:val="003D6F6F"/>
    <w:rsid w:val="003E39B9"/>
    <w:rsid w:val="003E43BD"/>
    <w:rsid w:val="003F00C9"/>
    <w:rsid w:val="003F05F9"/>
    <w:rsid w:val="003F504C"/>
    <w:rsid w:val="003F5562"/>
    <w:rsid w:val="003F75D6"/>
    <w:rsid w:val="004043D1"/>
    <w:rsid w:val="00404AFF"/>
    <w:rsid w:val="00411276"/>
    <w:rsid w:val="00413596"/>
    <w:rsid w:val="0041724D"/>
    <w:rsid w:val="004232FF"/>
    <w:rsid w:val="0043199F"/>
    <w:rsid w:val="00435849"/>
    <w:rsid w:val="0044089E"/>
    <w:rsid w:val="00442523"/>
    <w:rsid w:val="00444AFF"/>
    <w:rsid w:val="00447AC7"/>
    <w:rsid w:val="00451512"/>
    <w:rsid w:val="00452699"/>
    <w:rsid w:val="00453621"/>
    <w:rsid w:val="00453842"/>
    <w:rsid w:val="00455372"/>
    <w:rsid w:val="00464DAA"/>
    <w:rsid w:val="00464F55"/>
    <w:rsid w:val="004678BC"/>
    <w:rsid w:val="00470AB5"/>
    <w:rsid w:val="00486D8D"/>
    <w:rsid w:val="00496C81"/>
    <w:rsid w:val="004A15F5"/>
    <w:rsid w:val="004A1FE9"/>
    <w:rsid w:val="004A35D2"/>
    <w:rsid w:val="004A4CF7"/>
    <w:rsid w:val="004A6320"/>
    <w:rsid w:val="004B0512"/>
    <w:rsid w:val="004C063E"/>
    <w:rsid w:val="004C0E01"/>
    <w:rsid w:val="004D2691"/>
    <w:rsid w:val="004D58AD"/>
    <w:rsid w:val="004D6C4A"/>
    <w:rsid w:val="004E5820"/>
    <w:rsid w:val="0050294E"/>
    <w:rsid w:val="00503123"/>
    <w:rsid w:val="00503196"/>
    <w:rsid w:val="00506625"/>
    <w:rsid w:val="00511960"/>
    <w:rsid w:val="0052268C"/>
    <w:rsid w:val="00523943"/>
    <w:rsid w:val="00523D74"/>
    <w:rsid w:val="005246EC"/>
    <w:rsid w:val="0052796A"/>
    <w:rsid w:val="0053142F"/>
    <w:rsid w:val="00531964"/>
    <w:rsid w:val="00534EB0"/>
    <w:rsid w:val="00535F9B"/>
    <w:rsid w:val="005363A2"/>
    <w:rsid w:val="00536FE3"/>
    <w:rsid w:val="0054327D"/>
    <w:rsid w:val="0054391F"/>
    <w:rsid w:val="00545EDF"/>
    <w:rsid w:val="00546AE8"/>
    <w:rsid w:val="005470E3"/>
    <w:rsid w:val="00551E6C"/>
    <w:rsid w:val="00554290"/>
    <w:rsid w:val="005545F4"/>
    <w:rsid w:val="0055467B"/>
    <w:rsid w:val="00555E25"/>
    <w:rsid w:val="00555E4E"/>
    <w:rsid w:val="0056176C"/>
    <w:rsid w:val="005852FC"/>
    <w:rsid w:val="005921B2"/>
    <w:rsid w:val="00596A33"/>
    <w:rsid w:val="005A07DC"/>
    <w:rsid w:val="005A557D"/>
    <w:rsid w:val="005B08E5"/>
    <w:rsid w:val="005B327E"/>
    <w:rsid w:val="005B3843"/>
    <w:rsid w:val="005B3EDD"/>
    <w:rsid w:val="005C04B2"/>
    <w:rsid w:val="005C0587"/>
    <w:rsid w:val="005D1352"/>
    <w:rsid w:val="005D1495"/>
    <w:rsid w:val="005D27E3"/>
    <w:rsid w:val="005E01AD"/>
    <w:rsid w:val="005E21B8"/>
    <w:rsid w:val="005E2DF4"/>
    <w:rsid w:val="005E36E7"/>
    <w:rsid w:val="005E6E3C"/>
    <w:rsid w:val="005E7027"/>
    <w:rsid w:val="005F251A"/>
    <w:rsid w:val="006024BD"/>
    <w:rsid w:val="00602D0B"/>
    <w:rsid w:val="00606966"/>
    <w:rsid w:val="00610BA9"/>
    <w:rsid w:val="00614CC2"/>
    <w:rsid w:val="0061571D"/>
    <w:rsid w:val="00616DCB"/>
    <w:rsid w:val="00623675"/>
    <w:rsid w:val="00623AF2"/>
    <w:rsid w:val="0062464C"/>
    <w:rsid w:val="00625124"/>
    <w:rsid w:val="00626B2C"/>
    <w:rsid w:val="00630F18"/>
    <w:rsid w:val="006340FB"/>
    <w:rsid w:val="0063465E"/>
    <w:rsid w:val="006354B9"/>
    <w:rsid w:val="006372BC"/>
    <w:rsid w:val="00642A7B"/>
    <w:rsid w:val="0064418C"/>
    <w:rsid w:val="006502EE"/>
    <w:rsid w:val="00652305"/>
    <w:rsid w:val="00656807"/>
    <w:rsid w:val="006578F8"/>
    <w:rsid w:val="00663BA1"/>
    <w:rsid w:val="006656B3"/>
    <w:rsid w:val="00665BCA"/>
    <w:rsid w:val="00674CB4"/>
    <w:rsid w:val="006756B4"/>
    <w:rsid w:val="00680915"/>
    <w:rsid w:val="00686AB2"/>
    <w:rsid w:val="0069058C"/>
    <w:rsid w:val="00692424"/>
    <w:rsid w:val="00693925"/>
    <w:rsid w:val="00693B59"/>
    <w:rsid w:val="00695DBF"/>
    <w:rsid w:val="00697C35"/>
    <w:rsid w:val="006A1D1C"/>
    <w:rsid w:val="006B07E6"/>
    <w:rsid w:val="006B3711"/>
    <w:rsid w:val="006B47D4"/>
    <w:rsid w:val="006B62B4"/>
    <w:rsid w:val="006B6F0C"/>
    <w:rsid w:val="006C3C4E"/>
    <w:rsid w:val="006C572C"/>
    <w:rsid w:val="006C5E56"/>
    <w:rsid w:val="006C6594"/>
    <w:rsid w:val="006C7DAF"/>
    <w:rsid w:val="006D0EDF"/>
    <w:rsid w:val="006D172F"/>
    <w:rsid w:val="006D1B42"/>
    <w:rsid w:val="006D370C"/>
    <w:rsid w:val="006E340D"/>
    <w:rsid w:val="006E45FA"/>
    <w:rsid w:val="006E46C2"/>
    <w:rsid w:val="006E48F8"/>
    <w:rsid w:val="006E6DD1"/>
    <w:rsid w:val="006E78A4"/>
    <w:rsid w:val="006F1191"/>
    <w:rsid w:val="006F1549"/>
    <w:rsid w:val="006F1912"/>
    <w:rsid w:val="006F52DB"/>
    <w:rsid w:val="006F53A7"/>
    <w:rsid w:val="00701CA7"/>
    <w:rsid w:val="00703775"/>
    <w:rsid w:val="007044E8"/>
    <w:rsid w:val="00704AC3"/>
    <w:rsid w:val="007063D4"/>
    <w:rsid w:val="00711366"/>
    <w:rsid w:val="007126CE"/>
    <w:rsid w:val="00721568"/>
    <w:rsid w:val="007266C5"/>
    <w:rsid w:val="0072745C"/>
    <w:rsid w:val="00733DE6"/>
    <w:rsid w:val="007368EA"/>
    <w:rsid w:val="00740AC0"/>
    <w:rsid w:val="007428F3"/>
    <w:rsid w:val="00743D53"/>
    <w:rsid w:val="007469A6"/>
    <w:rsid w:val="00753794"/>
    <w:rsid w:val="00754FFF"/>
    <w:rsid w:val="00755271"/>
    <w:rsid w:val="00757403"/>
    <w:rsid w:val="007641FE"/>
    <w:rsid w:val="007720A0"/>
    <w:rsid w:val="00780972"/>
    <w:rsid w:val="0078119B"/>
    <w:rsid w:val="007827C0"/>
    <w:rsid w:val="00783C4C"/>
    <w:rsid w:val="00783E1A"/>
    <w:rsid w:val="00784967"/>
    <w:rsid w:val="00791E93"/>
    <w:rsid w:val="00796967"/>
    <w:rsid w:val="007A1E0F"/>
    <w:rsid w:val="007A6E9F"/>
    <w:rsid w:val="007B145B"/>
    <w:rsid w:val="007B3815"/>
    <w:rsid w:val="007B4972"/>
    <w:rsid w:val="007B517B"/>
    <w:rsid w:val="007B7B20"/>
    <w:rsid w:val="007C344B"/>
    <w:rsid w:val="007C54AC"/>
    <w:rsid w:val="007D7121"/>
    <w:rsid w:val="007E087A"/>
    <w:rsid w:val="007E27E6"/>
    <w:rsid w:val="007E67B3"/>
    <w:rsid w:val="007F157B"/>
    <w:rsid w:val="007F5D98"/>
    <w:rsid w:val="007F5FED"/>
    <w:rsid w:val="007F62CA"/>
    <w:rsid w:val="007F7A56"/>
    <w:rsid w:val="008048B6"/>
    <w:rsid w:val="00815F77"/>
    <w:rsid w:val="00825248"/>
    <w:rsid w:val="00825558"/>
    <w:rsid w:val="0083329B"/>
    <w:rsid w:val="0084279C"/>
    <w:rsid w:val="00850203"/>
    <w:rsid w:val="008506AA"/>
    <w:rsid w:val="008519A2"/>
    <w:rsid w:val="00854565"/>
    <w:rsid w:val="00856AFC"/>
    <w:rsid w:val="00861E21"/>
    <w:rsid w:val="00871B59"/>
    <w:rsid w:val="00876ED7"/>
    <w:rsid w:val="0088069A"/>
    <w:rsid w:val="0089065F"/>
    <w:rsid w:val="008970A7"/>
    <w:rsid w:val="0089779D"/>
    <w:rsid w:val="008A4117"/>
    <w:rsid w:val="008A4BD7"/>
    <w:rsid w:val="008A5408"/>
    <w:rsid w:val="008A54F3"/>
    <w:rsid w:val="008A5862"/>
    <w:rsid w:val="008B0FDE"/>
    <w:rsid w:val="008B1406"/>
    <w:rsid w:val="008C2B37"/>
    <w:rsid w:val="008C2B3A"/>
    <w:rsid w:val="008C3473"/>
    <w:rsid w:val="008C34D2"/>
    <w:rsid w:val="008C5B2A"/>
    <w:rsid w:val="008C7FC2"/>
    <w:rsid w:val="008D1C3C"/>
    <w:rsid w:val="008D530E"/>
    <w:rsid w:val="008E05D0"/>
    <w:rsid w:val="008E1790"/>
    <w:rsid w:val="008E30CA"/>
    <w:rsid w:val="008E368E"/>
    <w:rsid w:val="008E4D62"/>
    <w:rsid w:val="008E7A41"/>
    <w:rsid w:val="00903C5C"/>
    <w:rsid w:val="009050C0"/>
    <w:rsid w:val="0090527C"/>
    <w:rsid w:val="00906D45"/>
    <w:rsid w:val="009141C8"/>
    <w:rsid w:val="00921CFD"/>
    <w:rsid w:val="00922ACE"/>
    <w:rsid w:val="009248E1"/>
    <w:rsid w:val="00926263"/>
    <w:rsid w:val="00927347"/>
    <w:rsid w:val="00930224"/>
    <w:rsid w:val="00931E7B"/>
    <w:rsid w:val="00932184"/>
    <w:rsid w:val="00933AF5"/>
    <w:rsid w:val="0093564A"/>
    <w:rsid w:val="00937A80"/>
    <w:rsid w:val="009404EF"/>
    <w:rsid w:val="00943044"/>
    <w:rsid w:val="0094617B"/>
    <w:rsid w:val="00946865"/>
    <w:rsid w:val="00953A64"/>
    <w:rsid w:val="00954208"/>
    <w:rsid w:val="00957F65"/>
    <w:rsid w:val="00965987"/>
    <w:rsid w:val="00966B15"/>
    <w:rsid w:val="00972670"/>
    <w:rsid w:val="00975A71"/>
    <w:rsid w:val="00980237"/>
    <w:rsid w:val="00981430"/>
    <w:rsid w:val="00983A1B"/>
    <w:rsid w:val="00985ED6"/>
    <w:rsid w:val="00986125"/>
    <w:rsid w:val="009A3851"/>
    <w:rsid w:val="009A4CF6"/>
    <w:rsid w:val="009B7D75"/>
    <w:rsid w:val="009C3DAB"/>
    <w:rsid w:val="009C5C27"/>
    <w:rsid w:val="009D0F5A"/>
    <w:rsid w:val="009D354C"/>
    <w:rsid w:val="009D5A20"/>
    <w:rsid w:val="009E12FC"/>
    <w:rsid w:val="009E16B0"/>
    <w:rsid w:val="009E79B3"/>
    <w:rsid w:val="009F09F4"/>
    <w:rsid w:val="009F1337"/>
    <w:rsid w:val="009F3A51"/>
    <w:rsid w:val="009F7D94"/>
    <w:rsid w:val="00A000F8"/>
    <w:rsid w:val="00A056F0"/>
    <w:rsid w:val="00A05E85"/>
    <w:rsid w:val="00A119EF"/>
    <w:rsid w:val="00A11E62"/>
    <w:rsid w:val="00A11EBB"/>
    <w:rsid w:val="00A12909"/>
    <w:rsid w:val="00A24CBA"/>
    <w:rsid w:val="00A27879"/>
    <w:rsid w:val="00A27AD9"/>
    <w:rsid w:val="00A33F08"/>
    <w:rsid w:val="00A362C2"/>
    <w:rsid w:val="00A40E71"/>
    <w:rsid w:val="00A427C6"/>
    <w:rsid w:val="00A44F28"/>
    <w:rsid w:val="00A625A2"/>
    <w:rsid w:val="00A72497"/>
    <w:rsid w:val="00A77794"/>
    <w:rsid w:val="00A82258"/>
    <w:rsid w:val="00A8401B"/>
    <w:rsid w:val="00A9027D"/>
    <w:rsid w:val="00AA2977"/>
    <w:rsid w:val="00AA3CF5"/>
    <w:rsid w:val="00AA4E89"/>
    <w:rsid w:val="00AA62EB"/>
    <w:rsid w:val="00AA6996"/>
    <w:rsid w:val="00AB4C01"/>
    <w:rsid w:val="00AC0C36"/>
    <w:rsid w:val="00AC1EE9"/>
    <w:rsid w:val="00AC6895"/>
    <w:rsid w:val="00AD4186"/>
    <w:rsid w:val="00AD7A2B"/>
    <w:rsid w:val="00AE0B17"/>
    <w:rsid w:val="00AE11F2"/>
    <w:rsid w:val="00AE44C5"/>
    <w:rsid w:val="00AE50BE"/>
    <w:rsid w:val="00AF5DD8"/>
    <w:rsid w:val="00AF6744"/>
    <w:rsid w:val="00B00919"/>
    <w:rsid w:val="00B03270"/>
    <w:rsid w:val="00B24A86"/>
    <w:rsid w:val="00B26A92"/>
    <w:rsid w:val="00B3210C"/>
    <w:rsid w:val="00B377C8"/>
    <w:rsid w:val="00B37B70"/>
    <w:rsid w:val="00B37F06"/>
    <w:rsid w:val="00B437F6"/>
    <w:rsid w:val="00B44859"/>
    <w:rsid w:val="00B46F1C"/>
    <w:rsid w:val="00B475D7"/>
    <w:rsid w:val="00B47B11"/>
    <w:rsid w:val="00B52FC8"/>
    <w:rsid w:val="00B558FA"/>
    <w:rsid w:val="00B60E69"/>
    <w:rsid w:val="00B62605"/>
    <w:rsid w:val="00B62BCC"/>
    <w:rsid w:val="00B7392A"/>
    <w:rsid w:val="00B817FD"/>
    <w:rsid w:val="00B8231B"/>
    <w:rsid w:val="00B85CBA"/>
    <w:rsid w:val="00BA0515"/>
    <w:rsid w:val="00BA053F"/>
    <w:rsid w:val="00BA0871"/>
    <w:rsid w:val="00BA166E"/>
    <w:rsid w:val="00BA2876"/>
    <w:rsid w:val="00BA72D2"/>
    <w:rsid w:val="00BB28D9"/>
    <w:rsid w:val="00BC152F"/>
    <w:rsid w:val="00BC672A"/>
    <w:rsid w:val="00BD18E6"/>
    <w:rsid w:val="00BD392B"/>
    <w:rsid w:val="00BD71B8"/>
    <w:rsid w:val="00BE12EA"/>
    <w:rsid w:val="00BE2788"/>
    <w:rsid w:val="00BE4C40"/>
    <w:rsid w:val="00BF092D"/>
    <w:rsid w:val="00BF0EDB"/>
    <w:rsid w:val="00BF2757"/>
    <w:rsid w:val="00BF3A5B"/>
    <w:rsid w:val="00BF5120"/>
    <w:rsid w:val="00C04BFB"/>
    <w:rsid w:val="00C12DA6"/>
    <w:rsid w:val="00C1324D"/>
    <w:rsid w:val="00C15158"/>
    <w:rsid w:val="00C17647"/>
    <w:rsid w:val="00C20CD7"/>
    <w:rsid w:val="00C25561"/>
    <w:rsid w:val="00C26656"/>
    <w:rsid w:val="00C30CDB"/>
    <w:rsid w:val="00C33E6C"/>
    <w:rsid w:val="00C3778F"/>
    <w:rsid w:val="00C442E0"/>
    <w:rsid w:val="00C4689C"/>
    <w:rsid w:val="00C50028"/>
    <w:rsid w:val="00C52E76"/>
    <w:rsid w:val="00C5418E"/>
    <w:rsid w:val="00C57779"/>
    <w:rsid w:val="00C606B7"/>
    <w:rsid w:val="00C66BE5"/>
    <w:rsid w:val="00C678EC"/>
    <w:rsid w:val="00C71028"/>
    <w:rsid w:val="00C76830"/>
    <w:rsid w:val="00C801FF"/>
    <w:rsid w:val="00C802AA"/>
    <w:rsid w:val="00C8364C"/>
    <w:rsid w:val="00C926AA"/>
    <w:rsid w:val="00CA170A"/>
    <w:rsid w:val="00CA1F34"/>
    <w:rsid w:val="00CA378B"/>
    <w:rsid w:val="00CA4C52"/>
    <w:rsid w:val="00CA521C"/>
    <w:rsid w:val="00CB4D6D"/>
    <w:rsid w:val="00CC2D6F"/>
    <w:rsid w:val="00CC4653"/>
    <w:rsid w:val="00CD0328"/>
    <w:rsid w:val="00CD0505"/>
    <w:rsid w:val="00CD16F8"/>
    <w:rsid w:val="00CD1A99"/>
    <w:rsid w:val="00CD373F"/>
    <w:rsid w:val="00CD3865"/>
    <w:rsid w:val="00CD45D8"/>
    <w:rsid w:val="00CD6A1E"/>
    <w:rsid w:val="00CE4309"/>
    <w:rsid w:val="00CF4012"/>
    <w:rsid w:val="00D04068"/>
    <w:rsid w:val="00D04113"/>
    <w:rsid w:val="00D05C94"/>
    <w:rsid w:val="00D06689"/>
    <w:rsid w:val="00D07147"/>
    <w:rsid w:val="00D123C8"/>
    <w:rsid w:val="00D12BA4"/>
    <w:rsid w:val="00D14796"/>
    <w:rsid w:val="00D2451F"/>
    <w:rsid w:val="00D26D57"/>
    <w:rsid w:val="00D300A2"/>
    <w:rsid w:val="00D308BC"/>
    <w:rsid w:val="00D30EE3"/>
    <w:rsid w:val="00D34024"/>
    <w:rsid w:val="00D369A0"/>
    <w:rsid w:val="00D37A59"/>
    <w:rsid w:val="00D44BA7"/>
    <w:rsid w:val="00D47253"/>
    <w:rsid w:val="00D50C6B"/>
    <w:rsid w:val="00D5108D"/>
    <w:rsid w:val="00D54231"/>
    <w:rsid w:val="00D63DD4"/>
    <w:rsid w:val="00D7144A"/>
    <w:rsid w:val="00D7330E"/>
    <w:rsid w:val="00D753A9"/>
    <w:rsid w:val="00D81D75"/>
    <w:rsid w:val="00D85685"/>
    <w:rsid w:val="00D85B07"/>
    <w:rsid w:val="00D91A59"/>
    <w:rsid w:val="00D93C91"/>
    <w:rsid w:val="00DA2912"/>
    <w:rsid w:val="00DA5D3A"/>
    <w:rsid w:val="00DB2DDD"/>
    <w:rsid w:val="00DC0E5E"/>
    <w:rsid w:val="00DC297A"/>
    <w:rsid w:val="00DC3CE0"/>
    <w:rsid w:val="00DC4427"/>
    <w:rsid w:val="00DC7CAF"/>
    <w:rsid w:val="00DD06B8"/>
    <w:rsid w:val="00DD26F4"/>
    <w:rsid w:val="00DD3BF4"/>
    <w:rsid w:val="00DE6630"/>
    <w:rsid w:val="00DE6B77"/>
    <w:rsid w:val="00DE73F5"/>
    <w:rsid w:val="00DF2DFB"/>
    <w:rsid w:val="00DF46A4"/>
    <w:rsid w:val="00DF54E8"/>
    <w:rsid w:val="00E04A4F"/>
    <w:rsid w:val="00E04D66"/>
    <w:rsid w:val="00E1048B"/>
    <w:rsid w:val="00E1277D"/>
    <w:rsid w:val="00E12979"/>
    <w:rsid w:val="00E2032E"/>
    <w:rsid w:val="00E23D34"/>
    <w:rsid w:val="00E266CD"/>
    <w:rsid w:val="00E27787"/>
    <w:rsid w:val="00E31C76"/>
    <w:rsid w:val="00E32B06"/>
    <w:rsid w:val="00E36A35"/>
    <w:rsid w:val="00E4543B"/>
    <w:rsid w:val="00E476C4"/>
    <w:rsid w:val="00E47CAB"/>
    <w:rsid w:val="00E5030D"/>
    <w:rsid w:val="00E52875"/>
    <w:rsid w:val="00E56A20"/>
    <w:rsid w:val="00E60075"/>
    <w:rsid w:val="00E654BD"/>
    <w:rsid w:val="00E70402"/>
    <w:rsid w:val="00E7595D"/>
    <w:rsid w:val="00E76A08"/>
    <w:rsid w:val="00E85721"/>
    <w:rsid w:val="00E87B2D"/>
    <w:rsid w:val="00E93036"/>
    <w:rsid w:val="00E9400F"/>
    <w:rsid w:val="00E94016"/>
    <w:rsid w:val="00E94CAD"/>
    <w:rsid w:val="00EA2617"/>
    <w:rsid w:val="00EA40F1"/>
    <w:rsid w:val="00EA6C87"/>
    <w:rsid w:val="00EB3187"/>
    <w:rsid w:val="00EB4B24"/>
    <w:rsid w:val="00EB5188"/>
    <w:rsid w:val="00EB5FB4"/>
    <w:rsid w:val="00EC24AE"/>
    <w:rsid w:val="00ED0925"/>
    <w:rsid w:val="00EE1C09"/>
    <w:rsid w:val="00EE36C6"/>
    <w:rsid w:val="00EE509A"/>
    <w:rsid w:val="00EF234E"/>
    <w:rsid w:val="00EF4723"/>
    <w:rsid w:val="00EF4A62"/>
    <w:rsid w:val="00EF4D94"/>
    <w:rsid w:val="00EF7053"/>
    <w:rsid w:val="00EF745D"/>
    <w:rsid w:val="00EF7ED4"/>
    <w:rsid w:val="00F01A59"/>
    <w:rsid w:val="00F01BC5"/>
    <w:rsid w:val="00F02265"/>
    <w:rsid w:val="00F21139"/>
    <w:rsid w:val="00F2760F"/>
    <w:rsid w:val="00F30A50"/>
    <w:rsid w:val="00F3182D"/>
    <w:rsid w:val="00F34694"/>
    <w:rsid w:val="00F36A68"/>
    <w:rsid w:val="00F41933"/>
    <w:rsid w:val="00F44DFF"/>
    <w:rsid w:val="00F45CB9"/>
    <w:rsid w:val="00F54A41"/>
    <w:rsid w:val="00F54B0E"/>
    <w:rsid w:val="00F55C8B"/>
    <w:rsid w:val="00F64D2A"/>
    <w:rsid w:val="00F66923"/>
    <w:rsid w:val="00F80BD0"/>
    <w:rsid w:val="00F85F3D"/>
    <w:rsid w:val="00F90A38"/>
    <w:rsid w:val="00F933DE"/>
    <w:rsid w:val="00F94A42"/>
    <w:rsid w:val="00F97105"/>
    <w:rsid w:val="00FB211C"/>
    <w:rsid w:val="00FC1ACA"/>
    <w:rsid w:val="00FC705B"/>
    <w:rsid w:val="00FC7386"/>
    <w:rsid w:val="00FD15BF"/>
    <w:rsid w:val="00FD233C"/>
    <w:rsid w:val="00FD26E2"/>
    <w:rsid w:val="00FD2C37"/>
    <w:rsid w:val="00FD4EF1"/>
    <w:rsid w:val="00FD4F52"/>
    <w:rsid w:val="00FE00BC"/>
    <w:rsid w:val="00FE1779"/>
    <w:rsid w:val="00FE2568"/>
    <w:rsid w:val="00FE3158"/>
    <w:rsid w:val="00FE4827"/>
    <w:rsid w:val="00FE5EC0"/>
    <w:rsid w:val="00FF0FA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818F"/>
  <w15:chartTrackingRefBased/>
  <w15:docId w15:val="{802BD89C-811C-4D80-B2BB-92FC4884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6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6C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7D7121"/>
    <w:pPr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7D712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D71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E69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0E5A8E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dzitir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54472629C4D42BB2E280CF1D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96A9-A17F-45AB-B425-FF928EA67082}"/>
      </w:docPartPr>
      <w:docPartBody>
        <w:p w:rsidR="00C91A28" w:rsidRDefault="00FF6CC7" w:rsidP="00FF6CC7">
          <w:pPr>
            <w:pStyle w:val="E7254472629C4D42BB2E280CF1DA1BA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143989EB4E61A899F204C21A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5ABE-6AE7-433F-B42B-62470A3B30CF}"/>
      </w:docPartPr>
      <w:docPartBody>
        <w:p w:rsidR="00C91A28" w:rsidRDefault="00FF6CC7" w:rsidP="00FF6CC7">
          <w:pPr>
            <w:pStyle w:val="BDFF143989EB4E61A899F204C21ADEC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A96E2D9044352A3735268F5A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DB01-8318-403B-9879-91A9E994CACB}"/>
      </w:docPartPr>
      <w:docPartBody>
        <w:p w:rsidR="00C91A28" w:rsidRDefault="00FF6CC7" w:rsidP="00FF6CC7">
          <w:pPr>
            <w:pStyle w:val="44AA96E2D9044352A3735268F5ABE85C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37DA5B6C3427DBA10658FCDCE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E8C5-1113-4ED7-8503-6BE8889E413C}"/>
      </w:docPartPr>
      <w:docPartBody>
        <w:p w:rsidR="00C91A28" w:rsidRDefault="00FF6CC7" w:rsidP="00FF6CC7">
          <w:pPr>
            <w:pStyle w:val="58F37DA5B6C3427DBA10658FCDCEAA6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CC2F3030543399B31356D103C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566-50F3-4599-B802-D9F00CA4A5F2}"/>
      </w:docPartPr>
      <w:docPartBody>
        <w:p w:rsidR="00C91A28" w:rsidRDefault="00FF6CC7" w:rsidP="00FF6CC7">
          <w:pPr>
            <w:pStyle w:val="867CC2F3030543399B31356D103CFF8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0CB84F394056B01C6A34B9B0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F032-F788-497D-B1CF-4F5570F1023E}"/>
      </w:docPartPr>
      <w:docPartBody>
        <w:p w:rsidR="00C91A28" w:rsidRDefault="00FF6CC7" w:rsidP="00FF6CC7">
          <w:pPr>
            <w:pStyle w:val="744B0CB84F394056B01C6A34B9B02DC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A700A753E42CD8F9E004DB4AF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5F00-F4A7-488C-B0B2-9C2AFEBD88A6}"/>
      </w:docPartPr>
      <w:docPartBody>
        <w:p w:rsidR="00C91A28" w:rsidRDefault="00FF6CC7" w:rsidP="00FF6CC7">
          <w:pPr>
            <w:pStyle w:val="CCFA700A753E42CD8F9E004DB4AF032F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3102E0D41C2AABE8DEFA1CF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5BE5-295C-455A-9B3D-405C3687F3B6}"/>
      </w:docPartPr>
      <w:docPartBody>
        <w:p w:rsidR="00C91A28" w:rsidRDefault="00FF6CC7" w:rsidP="00FF6CC7">
          <w:pPr>
            <w:pStyle w:val="A40A93102E0D41C2AABE8DEFA1CF3DA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C29BBE750C4F6B8192B4CD8369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8D4-60BA-432D-A998-E8FB0CF392D6}"/>
      </w:docPartPr>
      <w:docPartBody>
        <w:p w:rsidR="00000000" w:rsidRDefault="00C91A28" w:rsidP="00C91A28">
          <w:pPr>
            <w:pStyle w:val="46C29BBE750C4F6B8192B4CD8369784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2CCC5D098342BBB1D2D548F117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C1A2-7EC1-4671-B808-9B748F82B29E}"/>
      </w:docPartPr>
      <w:docPartBody>
        <w:p w:rsidR="00000000" w:rsidRDefault="00C91A28" w:rsidP="00C91A28">
          <w:pPr>
            <w:pStyle w:val="462CCC5D098342BBB1D2D548F117FE2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CA24E14E1B4D8081C0746FC48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E55F-20E3-43F9-909F-CBB38D7EF851}"/>
      </w:docPartPr>
      <w:docPartBody>
        <w:p w:rsidR="00000000" w:rsidRDefault="00C91A28" w:rsidP="00C91A28">
          <w:pPr>
            <w:pStyle w:val="49CA24E14E1B4D8081C0746FC487F5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C7"/>
    <w:rsid w:val="004A035C"/>
    <w:rsid w:val="00C91A28"/>
    <w:rsid w:val="00D83D3B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A28"/>
    <w:rPr>
      <w:color w:val="808080"/>
    </w:rPr>
  </w:style>
  <w:style w:type="paragraph" w:customStyle="1" w:styleId="46C29BBE750C4F6B8192B4CD8369784D">
    <w:name w:val="46C29BBE750C4F6B8192B4CD8369784D"/>
    <w:rsid w:val="00C91A28"/>
    <w:rPr>
      <w:lang w:val="en-CX" w:eastAsia="en-CX"/>
    </w:rPr>
  </w:style>
  <w:style w:type="paragraph" w:customStyle="1" w:styleId="462CCC5D098342BBB1D2D548F117FE20">
    <w:name w:val="462CCC5D098342BBB1D2D548F117FE20"/>
    <w:rsid w:val="00C91A28"/>
    <w:rPr>
      <w:lang w:val="en-CX" w:eastAsia="en-CX"/>
    </w:rPr>
  </w:style>
  <w:style w:type="paragraph" w:customStyle="1" w:styleId="49CA24E14E1B4D8081C0746FC487F5E4">
    <w:name w:val="49CA24E14E1B4D8081C0746FC487F5E4"/>
    <w:rsid w:val="00C91A28"/>
    <w:rPr>
      <w:lang w:val="en-CX" w:eastAsia="en-CX"/>
    </w:rPr>
  </w:style>
  <w:style w:type="paragraph" w:customStyle="1" w:styleId="E7254472629C4D42BB2E280CF1DA1BA3">
    <w:name w:val="E7254472629C4D42BB2E280CF1DA1BA3"/>
    <w:rsid w:val="00FF6CC7"/>
  </w:style>
  <w:style w:type="paragraph" w:customStyle="1" w:styleId="BDFF143989EB4E61A899F204C21ADEC8">
    <w:name w:val="BDFF143989EB4E61A899F204C21ADEC8"/>
    <w:rsid w:val="00FF6CC7"/>
  </w:style>
  <w:style w:type="paragraph" w:customStyle="1" w:styleId="44AA96E2D9044352A3735268F5ABE85C">
    <w:name w:val="44AA96E2D9044352A3735268F5ABE85C"/>
    <w:rsid w:val="00FF6CC7"/>
  </w:style>
  <w:style w:type="paragraph" w:customStyle="1" w:styleId="58F37DA5B6C3427DBA10658FCDCEAA68">
    <w:name w:val="58F37DA5B6C3427DBA10658FCDCEAA68"/>
    <w:rsid w:val="00FF6CC7"/>
  </w:style>
  <w:style w:type="paragraph" w:customStyle="1" w:styleId="867CC2F3030543399B31356D103CFF83">
    <w:name w:val="867CC2F3030543399B31356D103CFF83"/>
    <w:rsid w:val="00FF6CC7"/>
  </w:style>
  <w:style w:type="paragraph" w:customStyle="1" w:styleId="744B0CB84F394056B01C6A34B9B02DC8">
    <w:name w:val="744B0CB84F394056B01C6A34B9B02DC8"/>
    <w:rsid w:val="00FF6CC7"/>
  </w:style>
  <w:style w:type="paragraph" w:customStyle="1" w:styleId="CCFA700A753E42CD8F9E004DB4AF032F">
    <w:name w:val="CCFA700A753E42CD8F9E004DB4AF032F"/>
    <w:rsid w:val="00FF6CC7"/>
  </w:style>
  <w:style w:type="paragraph" w:customStyle="1" w:styleId="A40A93102E0D41C2AABE8DEFA1CF3DA6">
    <w:name w:val="A40A93102E0D41C2AABE8DEFA1CF3DA6"/>
    <w:rsid w:val="00FF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479-300B-4D7B-A2F3-026D815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wadzitir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nashe Makarudze</cp:lastModifiedBy>
  <cp:revision>4</cp:revision>
  <cp:lastPrinted>2023-02-01T12:07:00Z</cp:lastPrinted>
  <dcterms:created xsi:type="dcterms:W3CDTF">2023-02-19T16:58:00Z</dcterms:created>
  <dcterms:modified xsi:type="dcterms:W3CDTF">2023-02-19T19:19:00Z</dcterms:modified>
</cp:coreProperties>
</file>